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2701FD" w:rsidRDefault="002701FD" w:rsidP="002701FD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&lt;&lt;ԱՐԹՈՒՐ (Տ.ՀՈՒՍԻԿ ՔԱՀԱՆԱ)  ԱՐԱՄԻ ՍԱՐԳՍՅԱԻՆ </w:t>
      </w:r>
      <w:r w:rsidRPr="001A061C">
        <w:rPr>
          <w:rFonts w:ascii="GHEA Grapalat" w:hAnsi="GHEA Grapalat" w:cs="Sylfaen"/>
          <w:b/>
          <w:sz w:val="24"/>
          <w:szCs w:val="24"/>
        </w:rPr>
        <w:t xml:space="preserve">ՊԱՐՏԱԴԻՐ ԶԻՆՎՈՐԱԿԱՆ  ԾԱՌԱՅՈՒԹՅԱՆ    ԶՈՐԱԿՈՉԻՑ  ՏԱՐԿԵՏՈՒՄ  ՏԱԼՈՒ </w:t>
      </w:r>
      <w:r>
        <w:rPr>
          <w:rFonts w:ascii="GHEA Grapalat" w:hAnsi="GHEA Grapalat" w:cs="Sylfaen"/>
          <w:b/>
          <w:sz w:val="24"/>
          <w:szCs w:val="24"/>
        </w:rPr>
        <w:t>ԵՎ</w:t>
      </w:r>
      <w:r w:rsidRPr="001A061C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 xml:space="preserve">ՀԱՅԱՍՏԱՆԻ ՀԱՆՐԱՊԵՏՈՒԹՅԱՆ ԿԱՌԱՎԱՐՈՒԹՅԱՆ 2012 ԹՎԱԿԱՆԻ  ՄԱՐՏԻ 22-Ի N327-Ա ՈՐՈՇՄԱՆ ՄԵՋ ՓՈՓՈԽՈՒԹՅՈՒՆ ԿԱՏԱՐԵԼՈՒ </w:t>
      </w:r>
      <w:r w:rsidRPr="001A061C"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Sylfaen"/>
          <w:b/>
          <w:sz w:val="24"/>
          <w:szCs w:val="24"/>
        </w:rPr>
        <w:t xml:space="preserve">&gt;&gt; </w:t>
      </w:r>
      <w:r w:rsidRPr="002701FD">
        <w:rPr>
          <w:rFonts w:ascii="GHEA Mariam" w:hAnsi="GHEA Mariam"/>
          <w:b/>
          <w:sz w:val="24"/>
          <w:szCs w:val="24"/>
        </w:rPr>
        <w:t xml:space="preserve"> </w:t>
      </w:r>
      <w:r>
        <w:rPr>
          <w:rFonts w:ascii="GHEA Mariam" w:hAnsi="GHEA Mariam"/>
          <w:b/>
          <w:sz w:val="24"/>
          <w:szCs w:val="24"/>
        </w:rPr>
        <w:t>ՀՀ   կառավարության   որոշման  նախագծի վերաբերյալ կարծիքների</w:t>
      </w:r>
    </w:p>
    <w:p w:rsidR="002701FD" w:rsidRDefault="002701FD" w:rsidP="002701FD">
      <w:pPr>
        <w:pBdr>
          <w:bottom w:val="single" w:sz="6" w:space="1" w:color="auto"/>
        </w:pBdr>
        <w:ind w:left="-360"/>
        <w:jc w:val="center"/>
        <w:rPr>
          <w:rFonts w:ascii="GHEA Grapalat" w:hAnsi="GHEA Grapalat" w:cs="Sylfaen"/>
          <w:b/>
          <w:sz w:val="24"/>
          <w:szCs w:val="24"/>
        </w:rPr>
      </w:pPr>
    </w:p>
    <w:p w:rsidR="00C86EE5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Նախագահի աշխատակազմ</w:t>
            </w: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կառավարության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որոշման 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86EE5">
              <w:rPr>
                <w:rFonts w:ascii="GHEA Mariam" w:hAnsi="GHEA Mariam"/>
                <w:sz w:val="24"/>
                <w:szCs w:val="24"/>
              </w:rPr>
              <w:t>նախագծի վերաբերյալ առաջարկություն և դիտողություն  չունի: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պաշտպանության </w:t>
            </w:r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  <w:r w:rsidR="00BC2F26"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7938" w:type="dxa"/>
            <w:vAlign w:val="center"/>
          </w:tcPr>
          <w:p w:rsidR="00BC2F26" w:rsidRDefault="00C86EE5" w:rsidP="00CC73E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</w:t>
            </w:r>
            <w:r w:rsidR="00CC73E4">
              <w:rPr>
                <w:rFonts w:ascii="GHEA Mariam" w:hAnsi="GHEA Mariam"/>
                <w:sz w:val="24"/>
                <w:szCs w:val="24"/>
              </w:rPr>
              <w:t xml:space="preserve">ները ընդունվել են: Նախաբանում ուղղումը կատարվել է: ՀՀ  պաշտպանության նախարարության հետ համաձայնեցված եղել է: </w:t>
            </w:r>
          </w:p>
          <w:p w:rsidR="00CC73E4" w:rsidRDefault="00CC73E4" w:rsidP="00CC73E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7453C"/>
    <w:rsid w:val="001825B4"/>
    <w:rsid w:val="001F0F66"/>
    <w:rsid w:val="00213350"/>
    <w:rsid w:val="00213B6B"/>
    <w:rsid w:val="00227E00"/>
    <w:rsid w:val="00266CD5"/>
    <w:rsid w:val="002701FD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E1140"/>
    <w:rsid w:val="00910100"/>
    <w:rsid w:val="00915E7D"/>
    <w:rsid w:val="009C39E4"/>
    <w:rsid w:val="009E5471"/>
    <w:rsid w:val="00A064E4"/>
    <w:rsid w:val="00A73BC6"/>
    <w:rsid w:val="00A7762E"/>
    <w:rsid w:val="00A7782D"/>
    <w:rsid w:val="00A81557"/>
    <w:rsid w:val="00B2595E"/>
    <w:rsid w:val="00B271BD"/>
    <w:rsid w:val="00B53043"/>
    <w:rsid w:val="00B66AAC"/>
    <w:rsid w:val="00BB029B"/>
    <w:rsid w:val="00BC2F26"/>
    <w:rsid w:val="00BC3644"/>
    <w:rsid w:val="00BF5770"/>
    <w:rsid w:val="00C03799"/>
    <w:rsid w:val="00C43D7E"/>
    <w:rsid w:val="00C478E6"/>
    <w:rsid w:val="00C86EE5"/>
    <w:rsid w:val="00C9502F"/>
    <w:rsid w:val="00CC73E4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83DA8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2C92-EF07-458E-8ABD-731B212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7</cp:revision>
  <cp:lastPrinted>2012-08-14T12:04:00Z</cp:lastPrinted>
  <dcterms:created xsi:type="dcterms:W3CDTF">2012-04-23T12:09:00Z</dcterms:created>
  <dcterms:modified xsi:type="dcterms:W3CDTF">2012-11-13T11:30:00Z</dcterms:modified>
</cp:coreProperties>
</file>